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022E0D" w:rsidRDefault="002C5C29" w:rsidP="00022E0D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Theme="minorHAnsi" w:hAnsiTheme="minorHAnsi" w:cstheme="minorHAnsi"/>
          <w:b w:val="0"/>
          <w:sz w:val="28"/>
          <w:szCs w:val="28"/>
        </w:rPr>
      </w:pPr>
      <w:r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Edital de Chamada Pública</w:t>
      </w:r>
      <w:r w:rsidR="0037249E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nº </w:t>
      </w:r>
      <w:r w:rsidR="00FE2E33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0</w:t>
      </w:r>
      <w:r w:rsidR="00B3723F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02</w:t>
      </w:r>
      <w:r w:rsidR="00952834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/201</w:t>
      </w:r>
      <w:r w:rsidR="00C82D9C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9</w:t>
      </w:r>
      <w:r w:rsidR="00952834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, de </w:t>
      </w:r>
      <w:r w:rsidR="00C82D9C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30</w:t>
      </w:r>
      <w:r w:rsidR="001E2509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de </w:t>
      </w:r>
      <w:r w:rsidR="00C82D9C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dezembro</w:t>
      </w:r>
      <w:r w:rsidR="0037249E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 xml:space="preserve"> d</w:t>
      </w:r>
      <w:r w:rsidR="00B3723F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e 201</w:t>
      </w:r>
      <w:r w:rsidR="00C82D9C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9</w:t>
      </w:r>
      <w:r w:rsidR="001E2509" w:rsidRPr="00022E0D">
        <w:rPr>
          <w:rStyle w:val="Forte"/>
          <w:rFonts w:asciiTheme="minorHAnsi" w:hAnsiTheme="minorHAnsi" w:cstheme="minorHAnsi"/>
          <w:b w:val="0"/>
          <w:sz w:val="28"/>
          <w:szCs w:val="28"/>
        </w:rPr>
        <w:t>.</w:t>
      </w:r>
    </w:p>
    <w:p w:rsidR="001E2509" w:rsidRPr="00022E0D" w:rsidRDefault="003D177F" w:rsidP="00022E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022E0D">
        <w:rPr>
          <w:rFonts w:asciiTheme="minorHAnsi" w:hAnsiTheme="minorHAnsi" w:cstheme="minorHAnsi"/>
          <w:sz w:val="28"/>
          <w:szCs w:val="28"/>
        </w:rPr>
        <w:t xml:space="preserve">                 </w:t>
      </w:r>
    </w:p>
    <w:p w:rsidR="001E2509" w:rsidRPr="00022E0D" w:rsidRDefault="00022E0D" w:rsidP="00F051F3">
      <w:pPr>
        <w:spacing w:before="120" w:after="120"/>
        <w:ind w:left="4111" w:right="28"/>
        <w:jc w:val="both"/>
        <w:rPr>
          <w:rFonts w:asciiTheme="minorHAnsi" w:hAnsiTheme="minorHAnsi" w:cstheme="minorHAnsi"/>
          <w:snapToGrid w:val="0"/>
          <w:sz w:val="28"/>
          <w:szCs w:val="28"/>
        </w:rPr>
      </w:pPr>
      <w:r w:rsidRPr="00022E0D">
        <w:rPr>
          <w:rFonts w:asciiTheme="minorHAnsi" w:hAnsiTheme="minorHAnsi" w:cstheme="minorHAnsi"/>
          <w:sz w:val="28"/>
          <w:szCs w:val="28"/>
        </w:rPr>
        <w:t>Convoca candidatos em geral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22E0D">
        <w:rPr>
          <w:rFonts w:asciiTheme="minorHAnsi" w:hAnsiTheme="minorHAnsi" w:cstheme="minorHAnsi"/>
          <w:sz w:val="28"/>
          <w:szCs w:val="28"/>
        </w:rPr>
        <w:t xml:space="preserve">servidores públicos municipais da área do magistério, </w:t>
      </w:r>
      <w:r>
        <w:rPr>
          <w:rFonts w:asciiTheme="minorHAnsi" w:hAnsiTheme="minorHAnsi" w:cstheme="minorHAnsi"/>
          <w:sz w:val="28"/>
          <w:szCs w:val="28"/>
        </w:rPr>
        <w:t>interessados em</w:t>
      </w:r>
      <w:r w:rsidRPr="00022E0D">
        <w:rPr>
          <w:rFonts w:asciiTheme="minorHAnsi" w:hAnsiTheme="minorHAnsi" w:cstheme="minorHAnsi"/>
          <w:sz w:val="28"/>
          <w:szCs w:val="28"/>
        </w:rPr>
        <w:t xml:space="preserve"> fazer alteração da carga horária nos termos da legislação em vigor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022E0D">
        <w:rPr>
          <w:rFonts w:asciiTheme="minorHAnsi" w:hAnsiTheme="minorHAnsi" w:cstheme="minorHAnsi"/>
          <w:sz w:val="28"/>
          <w:szCs w:val="28"/>
        </w:rPr>
        <w:t xml:space="preserve"> para inscrição e dá outras providências</w:t>
      </w:r>
      <w:r w:rsidR="00FE2E33" w:rsidRPr="00022E0D">
        <w:rPr>
          <w:rFonts w:asciiTheme="minorHAnsi" w:hAnsiTheme="minorHAnsi" w:cstheme="minorHAnsi"/>
          <w:sz w:val="28"/>
          <w:szCs w:val="28"/>
        </w:rPr>
        <w:t>.</w:t>
      </w:r>
    </w:p>
    <w:p w:rsidR="001E2509" w:rsidRPr="00022E0D" w:rsidRDefault="001E2509" w:rsidP="00022E0D">
      <w:pPr>
        <w:spacing w:before="120" w:after="120"/>
        <w:ind w:right="57" w:firstLine="1418"/>
        <w:rPr>
          <w:rFonts w:asciiTheme="minorHAnsi" w:hAnsiTheme="minorHAnsi" w:cstheme="minorHAnsi"/>
          <w:snapToGrid w:val="0"/>
          <w:sz w:val="28"/>
          <w:szCs w:val="28"/>
        </w:rPr>
      </w:pPr>
    </w:p>
    <w:p w:rsidR="001E2509" w:rsidRPr="00022E0D" w:rsidRDefault="00022E0D" w:rsidP="00022E0D">
      <w:pPr>
        <w:spacing w:before="120" w:after="120"/>
        <w:ind w:right="57"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022E0D">
        <w:rPr>
          <w:rFonts w:asciiTheme="minorHAnsi" w:hAnsiTheme="minorHAnsi" w:cstheme="minorHAnsi"/>
          <w:sz w:val="28"/>
          <w:szCs w:val="28"/>
        </w:rPr>
        <w:t>Albino Guedes Martiol, Secretário Municipal de Educação e Desporto</w:t>
      </w:r>
      <w:r w:rsidR="001E2509" w:rsidRPr="00022E0D">
        <w:rPr>
          <w:rFonts w:asciiTheme="minorHAnsi" w:hAnsiTheme="minorHAnsi" w:cstheme="minorHAnsi"/>
          <w:sz w:val="28"/>
          <w:szCs w:val="28"/>
        </w:rPr>
        <w:t>, no uso de suas atribuições legais</w:t>
      </w:r>
      <w:r w:rsidR="00E76167" w:rsidRPr="00022E0D">
        <w:rPr>
          <w:rFonts w:asciiTheme="minorHAnsi" w:hAnsiTheme="minorHAnsi" w:cstheme="minorHAnsi"/>
          <w:sz w:val="28"/>
          <w:szCs w:val="28"/>
        </w:rPr>
        <w:t>,</w:t>
      </w:r>
      <w:r w:rsidR="001E2509" w:rsidRPr="00022E0D">
        <w:rPr>
          <w:rFonts w:asciiTheme="minorHAnsi" w:hAnsiTheme="minorHAnsi" w:cstheme="minorHAnsi"/>
          <w:sz w:val="28"/>
          <w:szCs w:val="28"/>
        </w:rPr>
        <w:t xml:space="preserve"> </w:t>
      </w:r>
      <w:r w:rsidRPr="00022E0D">
        <w:rPr>
          <w:rFonts w:asciiTheme="minorHAnsi" w:hAnsiTheme="minorHAnsi" w:cstheme="minorHAnsi"/>
          <w:sz w:val="28"/>
          <w:szCs w:val="28"/>
        </w:rPr>
        <w:t xml:space="preserve">especial o que prevê a Lei Complementar nº 01/2008, </w:t>
      </w:r>
      <w:r w:rsidR="00E76167" w:rsidRPr="00022E0D">
        <w:rPr>
          <w:rFonts w:asciiTheme="minorHAnsi" w:hAnsiTheme="minorHAnsi" w:cstheme="minorHAnsi"/>
          <w:sz w:val="28"/>
          <w:szCs w:val="28"/>
        </w:rPr>
        <w:t>TORNA PÚBLICO o presente Edital para divulgar o que segue:</w:t>
      </w:r>
    </w:p>
    <w:p w:rsidR="005E40B2" w:rsidRPr="005E40B2" w:rsidRDefault="00C15AAC" w:rsidP="00022E0D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F</w:t>
      </w:r>
      <w:r w:rsidR="00E76167" w:rsidRPr="00022E0D">
        <w:rPr>
          <w:rFonts w:cstheme="minorHAnsi"/>
          <w:sz w:val="28"/>
          <w:szCs w:val="28"/>
        </w:rPr>
        <w:t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na Chamada Pública,</w:t>
      </w:r>
      <w:r w:rsidR="005E40B2">
        <w:rPr>
          <w:rFonts w:cstheme="minorHAnsi"/>
          <w:sz w:val="28"/>
          <w:szCs w:val="28"/>
        </w:rPr>
        <w:t xml:space="preserve"> com o objetivo de participar de processo de alteração de carga horária </w:t>
      </w:r>
      <w:r w:rsidR="00225939">
        <w:rPr>
          <w:rFonts w:cstheme="minorHAnsi"/>
          <w:sz w:val="28"/>
          <w:szCs w:val="28"/>
        </w:rPr>
        <w:t xml:space="preserve">no magistério público municipal, </w:t>
      </w:r>
      <w:r w:rsidR="005E40B2">
        <w:rPr>
          <w:rFonts w:cstheme="minorHAnsi"/>
          <w:sz w:val="28"/>
          <w:szCs w:val="28"/>
        </w:rPr>
        <w:t>de conformidade com a Lei Complementar Municipal nº 01/2008.</w:t>
      </w:r>
    </w:p>
    <w:p w:rsidR="00E76167" w:rsidRPr="00C15AAC" w:rsidRDefault="005E40B2" w:rsidP="00022E0D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 inscrições se darão exclusivamente </w:t>
      </w:r>
      <w:r w:rsidR="00225939">
        <w:rPr>
          <w:rFonts w:cstheme="minorHAnsi"/>
          <w:sz w:val="28"/>
          <w:szCs w:val="28"/>
        </w:rPr>
        <w:t>encaminhando a Ficha de Inscrição anexa para o</w:t>
      </w:r>
      <w:r>
        <w:rPr>
          <w:rFonts w:cstheme="minorHAnsi"/>
          <w:sz w:val="28"/>
          <w:szCs w:val="28"/>
        </w:rPr>
        <w:t xml:space="preserve"> endereço eletrônico </w:t>
      </w:r>
      <w:hyperlink r:id="rId8" w:history="1">
        <w:r w:rsidRPr="00BE47AF">
          <w:rPr>
            <w:rStyle w:val="Hyperlink"/>
            <w:rFonts w:cstheme="minorHAnsi"/>
            <w:sz w:val="28"/>
            <w:szCs w:val="28"/>
          </w:rPr>
          <w:t>planejamento@timbogrande.sc.gov.br</w:t>
        </w:r>
      </w:hyperlink>
      <w:r>
        <w:rPr>
          <w:rFonts w:cstheme="minorHAnsi"/>
          <w:sz w:val="28"/>
          <w:szCs w:val="28"/>
        </w:rPr>
        <w:t xml:space="preserve">, </w:t>
      </w:r>
      <w:r w:rsidR="00225939">
        <w:rPr>
          <w:rFonts w:cstheme="minorHAnsi"/>
          <w:sz w:val="28"/>
          <w:szCs w:val="28"/>
        </w:rPr>
        <w:t>estando a mesma</w:t>
      </w:r>
      <w:r>
        <w:rPr>
          <w:rFonts w:cstheme="minorHAnsi"/>
          <w:sz w:val="28"/>
          <w:szCs w:val="28"/>
        </w:rPr>
        <w:t xml:space="preserve"> assinada e </w:t>
      </w:r>
      <w:proofErr w:type="spellStart"/>
      <w:r>
        <w:rPr>
          <w:rFonts w:cstheme="minorHAnsi"/>
          <w:sz w:val="28"/>
          <w:szCs w:val="28"/>
        </w:rPr>
        <w:t>escaneada</w:t>
      </w:r>
      <w:proofErr w:type="spellEnd"/>
      <w:r w:rsidR="00225939">
        <w:rPr>
          <w:rFonts w:cstheme="minorHAnsi"/>
          <w:sz w:val="28"/>
          <w:szCs w:val="28"/>
        </w:rPr>
        <w:t>,</w:t>
      </w:r>
      <w:r w:rsidR="00E76167" w:rsidRPr="00022E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té</w:t>
      </w:r>
      <w:r w:rsidR="00C15F59" w:rsidRPr="00022E0D">
        <w:rPr>
          <w:rFonts w:cstheme="minorHAnsi"/>
          <w:sz w:val="28"/>
          <w:szCs w:val="28"/>
        </w:rPr>
        <w:t xml:space="preserve"> às 17</w:t>
      </w:r>
      <w:r w:rsidR="00C15AAC">
        <w:rPr>
          <w:rFonts w:cstheme="minorHAnsi"/>
          <w:sz w:val="28"/>
          <w:szCs w:val="28"/>
        </w:rPr>
        <w:t xml:space="preserve"> (dezessete) </w:t>
      </w:r>
      <w:r w:rsidR="00E76167" w:rsidRPr="00022E0D">
        <w:rPr>
          <w:rFonts w:cstheme="minorHAnsi"/>
          <w:sz w:val="28"/>
          <w:szCs w:val="28"/>
        </w:rPr>
        <w:t>h</w:t>
      </w:r>
      <w:r w:rsidR="00C15AAC">
        <w:rPr>
          <w:rFonts w:cstheme="minorHAnsi"/>
          <w:sz w:val="28"/>
          <w:szCs w:val="28"/>
        </w:rPr>
        <w:t>oras</w:t>
      </w:r>
      <w:r>
        <w:rPr>
          <w:rFonts w:cstheme="minorHAnsi"/>
          <w:sz w:val="28"/>
          <w:szCs w:val="28"/>
        </w:rPr>
        <w:t xml:space="preserve"> do dia 14 de janeiro de 2020.</w:t>
      </w:r>
    </w:p>
    <w:p w:rsidR="00C15AAC" w:rsidRPr="003A52BD" w:rsidRDefault="00C15AAC" w:rsidP="00022E0D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ma comissão especialmente designada para tal fim, </w:t>
      </w:r>
      <w:r w:rsidR="00225939">
        <w:rPr>
          <w:rFonts w:cstheme="minorHAnsi"/>
          <w:sz w:val="28"/>
          <w:szCs w:val="28"/>
        </w:rPr>
        <w:t xml:space="preserve">por ato do Senhor Prefeito Municipal, </w:t>
      </w:r>
      <w:r>
        <w:rPr>
          <w:rFonts w:cstheme="minorHAnsi"/>
          <w:sz w:val="28"/>
          <w:szCs w:val="28"/>
        </w:rPr>
        <w:t>analisará as fichas de inscrição dos candidatos, apresentando uma lista classificatória baseada na Lei Complementar Municipal 001/2008, que deverá ocorrer até 17 (dezessete) horas do dia 16/01/2020.</w:t>
      </w:r>
    </w:p>
    <w:p w:rsidR="003A52BD" w:rsidRDefault="003A52BD" w:rsidP="00022E0D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abe recurso, em até </w:t>
      </w:r>
      <w:r w:rsidR="00F051F3">
        <w:rPr>
          <w:rFonts w:cstheme="minorHAnsi"/>
          <w:color w:val="000000" w:themeColor="text1"/>
          <w:sz w:val="28"/>
          <w:szCs w:val="28"/>
        </w:rPr>
        <w:t>24</w:t>
      </w:r>
      <w:r>
        <w:rPr>
          <w:rFonts w:cstheme="minorHAnsi"/>
          <w:color w:val="000000" w:themeColor="text1"/>
          <w:sz w:val="28"/>
          <w:szCs w:val="28"/>
        </w:rPr>
        <w:t xml:space="preserve"> (</w:t>
      </w:r>
      <w:r w:rsidR="00F051F3">
        <w:rPr>
          <w:rFonts w:cstheme="minorHAnsi"/>
          <w:color w:val="000000" w:themeColor="text1"/>
          <w:sz w:val="28"/>
          <w:szCs w:val="28"/>
        </w:rPr>
        <w:t>vinte e quatro</w:t>
      </w:r>
      <w:r>
        <w:rPr>
          <w:rFonts w:cstheme="minorHAnsi"/>
          <w:color w:val="000000" w:themeColor="text1"/>
          <w:sz w:val="28"/>
          <w:szCs w:val="28"/>
        </w:rPr>
        <w:t>) horas após a divulgação</w:t>
      </w:r>
      <w:r w:rsidR="00F051F3">
        <w:rPr>
          <w:rFonts w:cstheme="minorHAnsi"/>
          <w:color w:val="000000" w:themeColor="text1"/>
          <w:sz w:val="28"/>
          <w:szCs w:val="28"/>
        </w:rPr>
        <w:t>, contados apenas os dias úteis</w:t>
      </w:r>
      <w:r>
        <w:rPr>
          <w:rFonts w:cstheme="minorHAnsi"/>
          <w:color w:val="000000" w:themeColor="text1"/>
          <w:sz w:val="28"/>
          <w:szCs w:val="28"/>
        </w:rPr>
        <w:t>:</w:t>
      </w:r>
    </w:p>
    <w:p w:rsidR="003A52BD" w:rsidRDefault="003A52BD" w:rsidP="003A52BD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a lista classificatória, à própria comissão;</w:t>
      </w:r>
    </w:p>
    <w:p w:rsidR="003A52BD" w:rsidRDefault="003A52BD" w:rsidP="003A52BD">
      <w:pPr>
        <w:pStyle w:val="PargrafodaLista"/>
        <w:numPr>
          <w:ilvl w:val="0"/>
          <w:numId w:val="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a decisão final da comissão, ao Secretário Municipal de Educação e Desporto;</w:t>
      </w:r>
    </w:p>
    <w:p w:rsidR="003A52BD" w:rsidRDefault="003A52BD" w:rsidP="003A52BD">
      <w:pPr>
        <w:pStyle w:val="PargrafodaLista"/>
        <w:numPr>
          <w:ilvl w:val="0"/>
          <w:numId w:val="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 w:rsidRPr="003A52BD">
        <w:rPr>
          <w:rFonts w:cstheme="minorHAnsi"/>
          <w:color w:val="000000" w:themeColor="text1"/>
          <w:sz w:val="28"/>
          <w:szCs w:val="28"/>
        </w:rPr>
        <w:lastRenderedPageBreak/>
        <w:t>Da decisão do Secretário Municipal de Educação e Desporto, ao Senhor Prefeito Municipal.</w:t>
      </w:r>
    </w:p>
    <w:p w:rsidR="003A52BD" w:rsidRDefault="003A52BD" w:rsidP="003A52BD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publicação das listas classificatória e decisões serão feitas no site do município e nas redes sociais do município.</w:t>
      </w:r>
    </w:p>
    <w:p w:rsidR="0081028F" w:rsidRDefault="0081028F" w:rsidP="003A52BD">
      <w:pPr>
        <w:pStyle w:val="PargrafodaLista"/>
        <w:numPr>
          <w:ilvl w:val="0"/>
          <w:numId w:val="2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iores informações poderão ser adquiridas através do telefone 49 9 8405 0824, com Toni.</w:t>
      </w:r>
    </w:p>
    <w:p w:rsidR="00CE68B9" w:rsidRPr="00022E0D" w:rsidRDefault="00F051F3" w:rsidP="00F051F3">
      <w:pPr>
        <w:pStyle w:val="PargrafodaLista"/>
        <w:spacing w:before="12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gistre-se. Publique-se. Cumpra-se.</w:t>
      </w:r>
    </w:p>
    <w:p w:rsidR="001E2509" w:rsidRPr="00022E0D" w:rsidRDefault="001E2509" w:rsidP="00022E0D">
      <w:pPr>
        <w:spacing w:before="120" w:after="120"/>
        <w:ind w:firstLine="1418"/>
        <w:jc w:val="both"/>
        <w:rPr>
          <w:rFonts w:asciiTheme="minorHAnsi" w:hAnsiTheme="minorHAnsi" w:cstheme="minorHAnsi"/>
          <w:sz w:val="28"/>
          <w:szCs w:val="28"/>
        </w:rPr>
      </w:pPr>
      <w:r w:rsidRPr="00022E0D">
        <w:rPr>
          <w:rFonts w:asciiTheme="minorHAnsi" w:hAnsiTheme="minorHAnsi" w:cstheme="minorHAnsi"/>
          <w:sz w:val="28"/>
          <w:szCs w:val="28"/>
        </w:rPr>
        <w:t>Timbó Grande</w:t>
      </w:r>
      <w:r w:rsidR="00F051F3">
        <w:rPr>
          <w:rFonts w:asciiTheme="minorHAnsi" w:hAnsiTheme="minorHAnsi" w:cstheme="minorHAnsi"/>
          <w:sz w:val="28"/>
          <w:szCs w:val="28"/>
        </w:rPr>
        <w:t xml:space="preserve">, </w:t>
      </w:r>
      <w:r w:rsidRPr="00022E0D">
        <w:rPr>
          <w:rFonts w:asciiTheme="minorHAnsi" w:hAnsiTheme="minorHAnsi" w:cstheme="minorHAnsi"/>
          <w:sz w:val="28"/>
          <w:szCs w:val="28"/>
        </w:rPr>
        <w:t>SC</w:t>
      </w:r>
      <w:r w:rsidR="0037249E" w:rsidRPr="00022E0D">
        <w:rPr>
          <w:rFonts w:asciiTheme="minorHAnsi" w:hAnsiTheme="minorHAnsi" w:cstheme="minorHAnsi"/>
          <w:sz w:val="28"/>
          <w:szCs w:val="28"/>
        </w:rPr>
        <w:t>,</w:t>
      </w:r>
      <w:r w:rsidR="007A76A9" w:rsidRPr="00022E0D">
        <w:rPr>
          <w:rFonts w:asciiTheme="minorHAnsi" w:hAnsiTheme="minorHAnsi" w:cstheme="minorHAnsi"/>
          <w:sz w:val="28"/>
          <w:szCs w:val="28"/>
        </w:rPr>
        <w:t xml:space="preserve"> </w:t>
      </w:r>
      <w:r w:rsidR="00F051F3">
        <w:rPr>
          <w:rFonts w:asciiTheme="minorHAnsi" w:hAnsiTheme="minorHAnsi" w:cstheme="minorHAnsi"/>
          <w:sz w:val="28"/>
          <w:szCs w:val="28"/>
        </w:rPr>
        <w:t>30 de dezembro</w:t>
      </w:r>
      <w:r w:rsidR="0037249E" w:rsidRPr="00022E0D">
        <w:rPr>
          <w:rFonts w:asciiTheme="minorHAnsi" w:hAnsiTheme="minorHAnsi" w:cstheme="minorHAnsi"/>
          <w:sz w:val="28"/>
          <w:szCs w:val="28"/>
        </w:rPr>
        <w:t xml:space="preserve"> </w:t>
      </w:r>
      <w:r w:rsidR="0013092A" w:rsidRPr="00022E0D">
        <w:rPr>
          <w:rFonts w:asciiTheme="minorHAnsi" w:hAnsiTheme="minorHAnsi" w:cstheme="minorHAnsi"/>
          <w:sz w:val="28"/>
          <w:szCs w:val="28"/>
        </w:rPr>
        <w:t>de 201</w:t>
      </w:r>
      <w:r w:rsidR="00F051F3">
        <w:rPr>
          <w:rFonts w:asciiTheme="minorHAnsi" w:hAnsiTheme="minorHAnsi" w:cstheme="minorHAnsi"/>
          <w:sz w:val="28"/>
          <w:szCs w:val="28"/>
        </w:rPr>
        <w:t>9</w:t>
      </w:r>
      <w:r w:rsidRPr="00022E0D">
        <w:rPr>
          <w:rFonts w:asciiTheme="minorHAnsi" w:hAnsiTheme="minorHAnsi" w:cstheme="minorHAnsi"/>
          <w:sz w:val="28"/>
          <w:szCs w:val="28"/>
        </w:rPr>
        <w:t>.</w:t>
      </w:r>
    </w:p>
    <w:p w:rsidR="001E2509" w:rsidRDefault="00F051F3" w:rsidP="00022E0D">
      <w:pPr>
        <w:spacing w:before="120" w:after="120"/>
        <w:ind w:left="540" w:right="-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051F3" w:rsidRPr="00022E0D" w:rsidRDefault="00F051F3" w:rsidP="00022E0D">
      <w:pPr>
        <w:spacing w:before="120" w:after="120"/>
        <w:ind w:left="540" w:right="-1"/>
        <w:jc w:val="center"/>
        <w:rPr>
          <w:rFonts w:asciiTheme="minorHAnsi" w:hAnsiTheme="minorHAnsi" w:cstheme="minorHAnsi"/>
          <w:sz w:val="28"/>
          <w:szCs w:val="28"/>
        </w:rPr>
      </w:pPr>
    </w:p>
    <w:p w:rsidR="00F051F3" w:rsidRPr="00022E0D" w:rsidRDefault="00F051F3" w:rsidP="00F051F3">
      <w:pPr>
        <w:spacing w:before="120" w:after="12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bino Guedes Martiol</w:t>
      </w:r>
      <w:r>
        <w:rPr>
          <w:rFonts w:asciiTheme="minorHAnsi" w:hAnsiTheme="minorHAnsi" w:cstheme="minorHAnsi"/>
          <w:sz w:val="28"/>
          <w:szCs w:val="28"/>
        </w:rPr>
        <w:br/>
        <w:t>Secretário de Educação e Desporto</w:t>
      </w:r>
    </w:p>
    <w:p w:rsidR="001E2509" w:rsidRPr="00022E0D" w:rsidRDefault="001E2509" w:rsidP="00022E0D">
      <w:pPr>
        <w:spacing w:before="120" w:after="120"/>
        <w:rPr>
          <w:rFonts w:asciiTheme="minorHAnsi" w:hAnsiTheme="minorHAnsi" w:cstheme="minorHAnsi"/>
          <w:sz w:val="28"/>
          <w:szCs w:val="28"/>
        </w:rPr>
      </w:pPr>
    </w:p>
    <w:p w:rsidR="001E2509" w:rsidRDefault="001E2509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  <w:r w:rsidRPr="00022E0D">
        <w:rPr>
          <w:rFonts w:asciiTheme="minorHAnsi" w:hAnsiTheme="minorHAnsi" w:cstheme="minorHAnsi"/>
          <w:sz w:val="28"/>
          <w:szCs w:val="28"/>
        </w:rPr>
        <w:t xml:space="preserve">Este </w:t>
      </w:r>
      <w:r w:rsidR="002C5C29" w:rsidRPr="00022E0D">
        <w:rPr>
          <w:rFonts w:asciiTheme="minorHAnsi" w:hAnsiTheme="minorHAnsi" w:cstheme="minorHAnsi"/>
          <w:sz w:val="28"/>
          <w:szCs w:val="28"/>
        </w:rPr>
        <w:t>Edital</w:t>
      </w:r>
      <w:r w:rsidRPr="00022E0D">
        <w:rPr>
          <w:rFonts w:asciiTheme="minorHAnsi" w:hAnsiTheme="minorHAnsi" w:cstheme="minorHAnsi"/>
          <w:sz w:val="28"/>
          <w:szCs w:val="28"/>
        </w:rPr>
        <w:t xml:space="preserve"> foi registrado na Secretaria de Administração e Finanças e publicado no átrio – mural de publicações desta Prefeitura Municipal, na data supra.</w:t>
      </w:r>
    </w:p>
    <w:p w:rsidR="00F051F3" w:rsidRDefault="00F051F3" w:rsidP="00022E0D">
      <w:pPr>
        <w:spacing w:before="120" w:after="120"/>
        <w:ind w:right="3117"/>
        <w:jc w:val="both"/>
        <w:rPr>
          <w:rFonts w:asciiTheme="minorHAnsi" w:hAnsiTheme="minorHAnsi" w:cstheme="minorHAnsi"/>
          <w:sz w:val="28"/>
          <w:szCs w:val="28"/>
        </w:rPr>
      </w:pPr>
    </w:p>
    <w:p w:rsidR="00F051F3" w:rsidRDefault="00F051F3" w:rsidP="00022E0D">
      <w:pPr>
        <w:spacing w:before="120" w:after="120"/>
        <w:ind w:right="3117"/>
        <w:jc w:val="both"/>
        <w:rPr>
          <w:rFonts w:asciiTheme="minorHAnsi" w:hAnsiTheme="minorHAnsi" w:cstheme="minorHAnsi"/>
          <w:sz w:val="28"/>
          <w:szCs w:val="28"/>
        </w:rPr>
      </w:pPr>
    </w:p>
    <w:p w:rsidR="00F051F3" w:rsidRDefault="00F051F3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vandro Carlos de Medeiros</w:t>
      </w:r>
      <w:r>
        <w:rPr>
          <w:rFonts w:asciiTheme="minorHAnsi" w:hAnsiTheme="minorHAnsi" w:cstheme="minorHAnsi"/>
          <w:sz w:val="28"/>
          <w:szCs w:val="28"/>
        </w:rPr>
        <w:br/>
        <w:t>Secretário de Administração e Finanças</w:t>
      </w: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F051F3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lastRenderedPageBreak/>
        <w:t>FICHA DE INSCRIÇÃO: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me do (a) Servidor (a): ______________________________________________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a de Nascimento: ____/_____/_______.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liação: ____________________________________________________________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ta de Admissão: ____/_______/_______.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go: _____________________________________________________________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ga Horária: _______________________________________________________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eja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(  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) aumentar ou (   ) diminuir a carga horária.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mação e Especialização (se for o caso):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__________________________________________________________________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</w:t>
      </w: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</w:p>
    <w:p w:rsidR="006C02DE" w:rsidRDefault="006C02DE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ustificativa: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C02DE" w:rsidRDefault="006C02DE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</w:p>
    <w:p w:rsidR="00EC629C" w:rsidRDefault="00EC629C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C02DE" w:rsidRDefault="006C02DE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</w:p>
    <w:p w:rsidR="006C02DE" w:rsidRDefault="006C02DE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imbó Grande, SC, ____de ______________ </w:t>
      </w:r>
      <w:proofErr w:type="spellStart"/>
      <w:r>
        <w:rPr>
          <w:rFonts w:asciiTheme="minorHAnsi" w:hAnsiTheme="minorHAnsi" w:cstheme="minorHAnsi"/>
          <w:sz w:val="28"/>
          <w:szCs w:val="28"/>
        </w:rPr>
        <w:t>d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020.</w:t>
      </w:r>
    </w:p>
    <w:p w:rsidR="006C02DE" w:rsidRDefault="006C02DE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</w:p>
    <w:p w:rsidR="006C02DE" w:rsidRDefault="006C02DE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</w:p>
    <w:p w:rsidR="006C02DE" w:rsidRDefault="006C02DE" w:rsidP="00EC629C">
      <w:pPr>
        <w:spacing w:before="120" w:after="120"/>
        <w:ind w:right="28"/>
        <w:jc w:val="both"/>
        <w:rPr>
          <w:rFonts w:asciiTheme="minorHAnsi" w:hAnsiTheme="minorHAnsi" w:cstheme="minorHAnsi"/>
          <w:sz w:val="28"/>
          <w:szCs w:val="28"/>
        </w:rPr>
      </w:pPr>
    </w:p>
    <w:p w:rsidR="00EC629C" w:rsidRPr="00022E0D" w:rsidRDefault="006C02DE" w:rsidP="006C02DE">
      <w:pPr>
        <w:spacing w:before="120" w:after="120"/>
        <w:ind w:right="2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SINATURA DO (A) CANDIDATO (A)</w:t>
      </w:r>
    </w:p>
    <w:sectPr w:rsidR="00EC629C" w:rsidRPr="00022E0D" w:rsidSect="00F051F3">
      <w:headerReference w:type="default" r:id="rId9"/>
      <w:footerReference w:type="default" r:id="rId10"/>
      <w:pgSz w:w="11906" w:h="16838"/>
      <w:pgMar w:top="851" w:right="991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01" w:rsidRDefault="00560301" w:rsidP="00E007F4">
      <w:r>
        <w:separator/>
      </w:r>
    </w:p>
  </w:endnote>
  <w:endnote w:type="continuationSeparator" w:id="0">
    <w:p w:rsidR="00560301" w:rsidRDefault="0056030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6585F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</w:t>
    </w:r>
    <w:r w:rsidR="00F051F3">
      <w:rPr>
        <w:rFonts w:ascii="Swis721 Cn BT" w:hAnsi="Swis721 Cn BT"/>
        <w:b/>
        <w:caps/>
        <w:sz w:val="20"/>
        <w:szCs w:val="20"/>
      </w:rPr>
      <w:t xml:space="preserve">s/n      </w:t>
    </w:r>
    <w:r>
      <w:rPr>
        <w:rFonts w:ascii="Swis721 Cn BT" w:hAnsi="Swis721 Cn BT"/>
        <w:b/>
        <w:caps/>
        <w:sz w:val="20"/>
        <w:szCs w:val="20"/>
      </w:rPr>
      <w:t xml:space="preserve">BOA VISTA </w:t>
    </w:r>
    <w:r w:rsidR="00F051F3">
      <w:rPr>
        <w:rFonts w:ascii="Swis721 Cn BT" w:hAnsi="Swis721 Cn BT"/>
        <w:b/>
        <w:caps/>
        <w:sz w:val="20"/>
        <w:szCs w:val="20"/>
      </w:rPr>
      <w:t xml:space="preserve">   </w:t>
    </w:r>
    <w:r>
      <w:rPr>
        <w:rFonts w:ascii="Swis721 Cn BT" w:hAnsi="Swis721 Cn BT"/>
        <w:b/>
        <w:caps/>
        <w:sz w:val="20"/>
        <w:szCs w:val="20"/>
      </w:rPr>
      <w:t xml:space="preserve">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01" w:rsidRDefault="00560301" w:rsidP="00E007F4">
      <w:r>
        <w:separator/>
      </w:r>
    </w:p>
  </w:footnote>
  <w:footnote w:type="continuationSeparator" w:id="0">
    <w:p w:rsidR="00560301" w:rsidRDefault="0056030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2135A0" w:rsidRPr="00FE2E33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FE2E33" w:rsidRPr="0037249E" w:rsidRDefault="00FE2E33" w:rsidP="00E6687B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DRETARIA DE EDUCAÇÃO E DESPORT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0F18"/>
    <w:multiLevelType w:val="multilevel"/>
    <w:tmpl w:val="3188BE6E"/>
    <w:lvl w:ilvl="0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HAnsi"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40F8"/>
    <w:multiLevelType w:val="hybridMultilevel"/>
    <w:tmpl w:val="7EB20A02"/>
    <w:lvl w:ilvl="0" w:tplc="4876242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22E0D"/>
    <w:rsid w:val="000602B2"/>
    <w:rsid w:val="00082338"/>
    <w:rsid w:val="00090B90"/>
    <w:rsid w:val="00096DB4"/>
    <w:rsid w:val="0013092A"/>
    <w:rsid w:val="0018360C"/>
    <w:rsid w:val="0018544A"/>
    <w:rsid w:val="001E2509"/>
    <w:rsid w:val="002135A0"/>
    <w:rsid w:val="00225939"/>
    <w:rsid w:val="002307C3"/>
    <w:rsid w:val="00235A1C"/>
    <w:rsid w:val="00243841"/>
    <w:rsid w:val="0024721D"/>
    <w:rsid w:val="002560BF"/>
    <w:rsid w:val="002721AE"/>
    <w:rsid w:val="00284F94"/>
    <w:rsid w:val="002C5C29"/>
    <w:rsid w:val="002D00F3"/>
    <w:rsid w:val="002F3153"/>
    <w:rsid w:val="0037249E"/>
    <w:rsid w:val="0038125F"/>
    <w:rsid w:val="003A52BD"/>
    <w:rsid w:val="003D177F"/>
    <w:rsid w:val="003D4160"/>
    <w:rsid w:val="0041290B"/>
    <w:rsid w:val="00424145"/>
    <w:rsid w:val="00436F4F"/>
    <w:rsid w:val="0044236A"/>
    <w:rsid w:val="00443FCE"/>
    <w:rsid w:val="00465B56"/>
    <w:rsid w:val="00497ECF"/>
    <w:rsid w:val="004F69F1"/>
    <w:rsid w:val="00534D51"/>
    <w:rsid w:val="00560301"/>
    <w:rsid w:val="00582B05"/>
    <w:rsid w:val="005A1B68"/>
    <w:rsid w:val="005E0AAC"/>
    <w:rsid w:val="005E40B2"/>
    <w:rsid w:val="006627E2"/>
    <w:rsid w:val="00685696"/>
    <w:rsid w:val="006B6487"/>
    <w:rsid w:val="006C02DE"/>
    <w:rsid w:val="006D4F8A"/>
    <w:rsid w:val="00705ABB"/>
    <w:rsid w:val="007752FF"/>
    <w:rsid w:val="007911BF"/>
    <w:rsid w:val="007A76A9"/>
    <w:rsid w:val="007E1043"/>
    <w:rsid w:val="00805289"/>
    <w:rsid w:val="0081028F"/>
    <w:rsid w:val="00810ACF"/>
    <w:rsid w:val="0081397F"/>
    <w:rsid w:val="008218C8"/>
    <w:rsid w:val="00843F1A"/>
    <w:rsid w:val="0086546A"/>
    <w:rsid w:val="008E29D7"/>
    <w:rsid w:val="008F6B5B"/>
    <w:rsid w:val="00915624"/>
    <w:rsid w:val="009431D6"/>
    <w:rsid w:val="00952834"/>
    <w:rsid w:val="00955B9B"/>
    <w:rsid w:val="00960969"/>
    <w:rsid w:val="009D6EC5"/>
    <w:rsid w:val="00A525BA"/>
    <w:rsid w:val="00A91C28"/>
    <w:rsid w:val="00A93FAD"/>
    <w:rsid w:val="00AF3307"/>
    <w:rsid w:val="00B3723F"/>
    <w:rsid w:val="00B61B0D"/>
    <w:rsid w:val="00BE183B"/>
    <w:rsid w:val="00C15AAC"/>
    <w:rsid w:val="00C15F59"/>
    <w:rsid w:val="00C71A0B"/>
    <w:rsid w:val="00C82D9C"/>
    <w:rsid w:val="00C978B7"/>
    <w:rsid w:val="00CE68B9"/>
    <w:rsid w:val="00D83A09"/>
    <w:rsid w:val="00DC60DF"/>
    <w:rsid w:val="00DE13FA"/>
    <w:rsid w:val="00DF104F"/>
    <w:rsid w:val="00E007F4"/>
    <w:rsid w:val="00E029C1"/>
    <w:rsid w:val="00E6687B"/>
    <w:rsid w:val="00E76167"/>
    <w:rsid w:val="00E838DB"/>
    <w:rsid w:val="00E94A6F"/>
    <w:rsid w:val="00EC629C"/>
    <w:rsid w:val="00ED0E5E"/>
    <w:rsid w:val="00F051F3"/>
    <w:rsid w:val="00F122ED"/>
    <w:rsid w:val="00F33CBD"/>
    <w:rsid w:val="00F46AED"/>
    <w:rsid w:val="00F67DBE"/>
    <w:rsid w:val="00FA56F3"/>
    <w:rsid w:val="00FB78B6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9A1F7"/>
  <w15:docId w15:val="{5A6CFA23-F0E6-4A20-8788-5195DA24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E4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jamento@timbogrand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AC42-5E1B-46AA-BFAA-84C09CA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4</cp:revision>
  <cp:lastPrinted>2018-08-02T12:54:00Z</cp:lastPrinted>
  <dcterms:created xsi:type="dcterms:W3CDTF">2019-12-30T18:56:00Z</dcterms:created>
  <dcterms:modified xsi:type="dcterms:W3CDTF">2019-12-30T20:06:00Z</dcterms:modified>
</cp:coreProperties>
</file>